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9D4BAE" w14:textId="7FF2B3E1" w:rsidR="00AA2740" w:rsidRPr="00AE3FD9" w:rsidRDefault="00570816" w:rsidP="00F114C7">
      <w:pPr>
        <w:pStyle w:val="Geenafstand"/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 w:rsidRPr="004B0D66">
        <w:rPr>
          <w:b/>
          <w:sz w:val="28"/>
          <w:szCs w:val="28"/>
        </w:rPr>
        <w:tab/>
      </w:r>
      <w:r w:rsidRPr="00AE3FD9">
        <w:rPr>
          <w:b/>
          <w:sz w:val="24"/>
          <w:szCs w:val="24"/>
          <w:u w:val="single"/>
        </w:rPr>
        <w:t xml:space="preserve">VERSLAG </w:t>
      </w:r>
      <w:r w:rsidR="00072EE3" w:rsidRPr="00AE3FD9">
        <w:rPr>
          <w:b/>
          <w:sz w:val="24"/>
          <w:szCs w:val="24"/>
          <w:u w:val="single"/>
        </w:rPr>
        <w:t>BE</w:t>
      </w:r>
      <w:r w:rsidR="00906DCF">
        <w:rPr>
          <w:b/>
          <w:sz w:val="24"/>
          <w:szCs w:val="24"/>
          <w:u w:val="single"/>
        </w:rPr>
        <w:t xml:space="preserve">STUURSVERGADERING VAN </w:t>
      </w:r>
      <w:r w:rsidR="00BE0A83">
        <w:rPr>
          <w:b/>
          <w:sz w:val="24"/>
          <w:szCs w:val="24"/>
          <w:u w:val="single"/>
        </w:rPr>
        <w:t>3</w:t>
      </w:r>
      <w:r w:rsidR="00906DCF">
        <w:rPr>
          <w:b/>
          <w:sz w:val="24"/>
          <w:szCs w:val="24"/>
          <w:u w:val="single"/>
        </w:rPr>
        <w:t>0 MAART</w:t>
      </w:r>
      <w:r w:rsidR="00F71836">
        <w:rPr>
          <w:b/>
          <w:sz w:val="24"/>
          <w:szCs w:val="24"/>
          <w:u w:val="single"/>
        </w:rPr>
        <w:t xml:space="preserve"> 2017</w:t>
      </w:r>
    </w:p>
    <w:p w14:paraId="192E6DB3" w14:textId="77777777" w:rsidR="00F114C7" w:rsidRDefault="00F114C7" w:rsidP="00570816">
      <w:pPr>
        <w:pStyle w:val="Geenafstand"/>
        <w:rPr>
          <w:b/>
          <w:sz w:val="24"/>
          <w:szCs w:val="24"/>
          <w:u w:val="single"/>
        </w:rPr>
      </w:pPr>
    </w:p>
    <w:p w14:paraId="338973C6" w14:textId="77777777" w:rsidR="00F114C7" w:rsidRDefault="00F114C7" w:rsidP="00570816">
      <w:pPr>
        <w:pStyle w:val="Geenafstand"/>
        <w:rPr>
          <w:b/>
          <w:sz w:val="24"/>
          <w:szCs w:val="24"/>
          <w:u w:val="single"/>
        </w:rPr>
      </w:pPr>
    </w:p>
    <w:p w14:paraId="4E9D4BB1" w14:textId="661C5B00" w:rsidR="009F3F3B" w:rsidRDefault="00930877" w:rsidP="00570816">
      <w:pPr>
        <w:pStyle w:val="Geenafstand"/>
        <w:rPr>
          <w:b/>
          <w:sz w:val="24"/>
          <w:szCs w:val="24"/>
          <w:u w:val="single"/>
        </w:rPr>
      </w:pPr>
      <w:r w:rsidRPr="003C4997">
        <w:rPr>
          <w:b/>
          <w:sz w:val="24"/>
          <w:szCs w:val="24"/>
          <w:u w:val="single"/>
        </w:rPr>
        <w:t xml:space="preserve">Café Paradijs, </w:t>
      </w:r>
      <w:proofErr w:type="spellStart"/>
      <w:r w:rsidRPr="003C4997">
        <w:rPr>
          <w:b/>
          <w:sz w:val="24"/>
          <w:szCs w:val="24"/>
          <w:u w:val="single"/>
        </w:rPr>
        <w:t>Mechelbaan</w:t>
      </w:r>
      <w:proofErr w:type="spellEnd"/>
      <w:r w:rsidRPr="003C4997">
        <w:rPr>
          <w:b/>
          <w:sz w:val="24"/>
          <w:szCs w:val="24"/>
          <w:u w:val="single"/>
        </w:rPr>
        <w:t xml:space="preserve"> 725, 2580 </w:t>
      </w:r>
      <w:proofErr w:type="spellStart"/>
      <w:r w:rsidRPr="003C4997">
        <w:rPr>
          <w:b/>
          <w:sz w:val="24"/>
          <w:szCs w:val="24"/>
          <w:u w:val="single"/>
        </w:rPr>
        <w:t>Peulis</w:t>
      </w:r>
      <w:proofErr w:type="spellEnd"/>
    </w:p>
    <w:p w14:paraId="68DBF919" w14:textId="77777777" w:rsidR="00DF4FC8" w:rsidRPr="003C4997" w:rsidRDefault="00DF4FC8" w:rsidP="00570816">
      <w:pPr>
        <w:pStyle w:val="Geenafstand"/>
        <w:rPr>
          <w:b/>
          <w:sz w:val="24"/>
          <w:szCs w:val="24"/>
          <w:u w:val="single"/>
        </w:rPr>
      </w:pPr>
    </w:p>
    <w:p w14:paraId="4E9D4BB6" w14:textId="30A27CC4" w:rsidR="00C028B5" w:rsidRPr="00AE3FD9" w:rsidRDefault="00C028B5" w:rsidP="00570816">
      <w:pPr>
        <w:pStyle w:val="Geenafstand"/>
        <w:rPr>
          <w:b/>
          <w:sz w:val="24"/>
          <w:szCs w:val="24"/>
        </w:rPr>
      </w:pPr>
    </w:p>
    <w:p w14:paraId="4E9D4BB7" w14:textId="751DBDE8" w:rsidR="00D869A4" w:rsidRPr="00AE3FD9" w:rsidRDefault="00D53634" w:rsidP="00570816">
      <w:pPr>
        <w:pStyle w:val="Geenafstand"/>
        <w:rPr>
          <w:b/>
          <w:sz w:val="24"/>
          <w:szCs w:val="24"/>
        </w:rPr>
      </w:pPr>
      <w:r w:rsidRPr="00AE3FD9">
        <w:rPr>
          <w:b/>
          <w:sz w:val="24"/>
          <w:szCs w:val="24"/>
        </w:rPr>
        <w:t>Verslag</w:t>
      </w:r>
      <w:r w:rsidR="00906DCF">
        <w:rPr>
          <w:b/>
          <w:sz w:val="24"/>
          <w:szCs w:val="24"/>
        </w:rPr>
        <w:t xml:space="preserve"> februari</w:t>
      </w:r>
      <w:r w:rsidR="00375C58" w:rsidRPr="00AE3FD9">
        <w:rPr>
          <w:b/>
          <w:sz w:val="24"/>
          <w:szCs w:val="24"/>
        </w:rPr>
        <w:t xml:space="preserve"> </w:t>
      </w:r>
      <w:r w:rsidR="00B00638">
        <w:rPr>
          <w:b/>
          <w:sz w:val="24"/>
          <w:szCs w:val="24"/>
        </w:rPr>
        <w:t>2017</w:t>
      </w:r>
      <w:r w:rsidR="00F71836">
        <w:rPr>
          <w:b/>
          <w:sz w:val="24"/>
          <w:szCs w:val="24"/>
        </w:rPr>
        <w:t xml:space="preserve"> gelezen en goedgekeurd</w:t>
      </w:r>
      <w:r w:rsidR="00025F65" w:rsidRPr="00AE3FD9">
        <w:rPr>
          <w:b/>
          <w:sz w:val="24"/>
          <w:szCs w:val="24"/>
        </w:rPr>
        <w:t>.</w:t>
      </w:r>
      <w:r w:rsidR="004B0D66" w:rsidRPr="00AE3FD9">
        <w:rPr>
          <w:b/>
          <w:sz w:val="24"/>
          <w:szCs w:val="24"/>
        </w:rPr>
        <w:tab/>
      </w:r>
      <w:r w:rsidR="004B0D66" w:rsidRPr="00AE3FD9">
        <w:rPr>
          <w:b/>
          <w:sz w:val="24"/>
          <w:szCs w:val="24"/>
        </w:rPr>
        <w:tab/>
      </w:r>
      <w:r w:rsidR="004B0D66" w:rsidRPr="00AE3FD9">
        <w:rPr>
          <w:b/>
          <w:sz w:val="24"/>
          <w:szCs w:val="24"/>
        </w:rPr>
        <w:tab/>
      </w:r>
      <w:r w:rsidR="004B0D66" w:rsidRPr="00AE3FD9">
        <w:rPr>
          <w:b/>
          <w:sz w:val="24"/>
          <w:szCs w:val="24"/>
        </w:rPr>
        <w:tab/>
      </w:r>
      <w:r w:rsidR="004B0D66" w:rsidRPr="00AE3FD9">
        <w:rPr>
          <w:b/>
          <w:sz w:val="24"/>
          <w:szCs w:val="24"/>
        </w:rPr>
        <w:tab/>
      </w:r>
    </w:p>
    <w:p w14:paraId="75B06250" w14:textId="27C11EBF" w:rsidR="00402C56" w:rsidRDefault="00B00638" w:rsidP="00570816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K</w:t>
      </w:r>
      <w:r w:rsidR="00F71836">
        <w:rPr>
          <w:b/>
          <w:sz w:val="24"/>
          <w:szCs w:val="24"/>
        </w:rPr>
        <w:t>asverslag</w:t>
      </w:r>
      <w:r w:rsidR="00906DCF">
        <w:rPr>
          <w:b/>
          <w:sz w:val="24"/>
          <w:szCs w:val="24"/>
        </w:rPr>
        <w:t xml:space="preserve"> februari</w:t>
      </w:r>
      <w:r>
        <w:rPr>
          <w:b/>
          <w:sz w:val="24"/>
          <w:szCs w:val="24"/>
        </w:rPr>
        <w:t xml:space="preserve"> 2017 gelezen</w:t>
      </w:r>
      <w:r w:rsidR="00BE0A83">
        <w:rPr>
          <w:b/>
          <w:sz w:val="24"/>
          <w:szCs w:val="24"/>
        </w:rPr>
        <w:t xml:space="preserve"> en goedgekeurd</w:t>
      </w:r>
      <w:r w:rsidR="00F71836">
        <w:rPr>
          <w:b/>
          <w:sz w:val="24"/>
          <w:szCs w:val="24"/>
        </w:rPr>
        <w:t>.</w:t>
      </w:r>
    </w:p>
    <w:p w14:paraId="36C556C3" w14:textId="77777777" w:rsidR="00DF4FC8" w:rsidRDefault="00DF4FC8" w:rsidP="00570816">
      <w:pPr>
        <w:pStyle w:val="Geenafstand"/>
        <w:rPr>
          <w:b/>
          <w:sz w:val="24"/>
          <w:szCs w:val="24"/>
        </w:rPr>
      </w:pPr>
    </w:p>
    <w:p w14:paraId="4E9D4BBB" w14:textId="156CE2CE" w:rsidR="00195B17" w:rsidRDefault="00195B17" w:rsidP="00195B17">
      <w:pPr>
        <w:pStyle w:val="Geenafstand"/>
        <w:rPr>
          <w:b/>
          <w:sz w:val="24"/>
          <w:szCs w:val="24"/>
        </w:rPr>
      </w:pPr>
      <w:r w:rsidRPr="00AE3FD9">
        <w:rPr>
          <w:b/>
          <w:sz w:val="24"/>
          <w:szCs w:val="24"/>
        </w:rPr>
        <w:t xml:space="preserve">VRIJWILLIGERS </w:t>
      </w:r>
      <w:r w:rsidR="00BE0A83">
        <w:rPr>
          <w:b/>
          <w:sz w:val="24"/>
          <w:szCs w:val="24"/>
        </w:rPr>
        <w:t>STEEDS WELKOM</w:t>
      </w:r>
      <w:r w:rsidRPr="00AE3FD9">
        <w:rPr>
          <w:b/>
          <w:sz w:val="24"/>
          <w:szCs w:val="24"/>
        </w:rPr>
        <w:t xml:space="preserve"> VOOR NAZICHT JAARLIJKS KASVERSLAG.</w:t>
      </w:r>
    </w:p>
    <w:p w14:paraId="27EBF04C" w14:textId="6C60C1CA" w:rsidR="00BD7210" w:rsidRDefault="00BD7210" w:rsidP="00195B17">
      <w:pPr>
        <w:pStyle w:val="Geenafstand"/>
        <w:rPr>
          <w:b/>
          <w:sz w:val="24"/>
          <w:szCs w:val="24"/>
        </w:rPr>
      </w:pPr>
    </w:p>
    <w:p w14:paraId="56F75F5D" w14:textId="230F0C45" w:rsidR="00BD7210" w:rsidRDefault="00BD7210" w:rsidP="00195B17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ENKELE HELPERS GEVRAAGD VOOR DE TOOG/BEDIENING OP ZONDAG 16 APRIL 2017.</w:t>
      </w:r>
    </w:p>
    <w:p w14:paraId="3C8C809A" w14:textId="77777777" w:rsidR="00DF4FC8" w:rsidRDefault="00DF4FC8" w:rsidP="00195B17">
      <w:pPr>
        <w:pStyle w:val="Geenafstand"/>
        <w:rPr>
          <w:b/>
          <w:sz w:val="24"/>
          <w:szCs w:val="24"/>
        </w:rPr>
      </w:pPr>
    </w:p>
    <w:p w14:paraId="4BDE5EA2" w14:textId="02FE9924" w:rsidR="00F1652F" w:rsidRDefault="00F1652F" w:rsidP="00195B17">
      <w:pPr>
        <w:pStyle w:val="Geenafstand"/>
        <w:rPr>
          <w:b/>
          <w:sz w:val="24"/>
          <w:szCs w:val="24"/>
        </w:rPr>
      </w:pPr>
    </w:p>
    <w:p w14:paraId="514287D1" w14:textId="54B8B45A" w:rsidR="00F1652F" w:rsidRDefault="00F1652F" w:rsidP="00195B17">
      <w:pPr>
        <w:pStyle w:val="Geenafstand"/>
        <w:rPr>
          <w:b/>
          <w:sz w:val="28"/>
          <w:szCs w:val="28"/>
          <w:u w:val="single"/>
        </w:rPr>
      </w:pPr>
      <w:r w:rsidRPr="00C20D10">
        <w:rPr>
          <w:b/>
          <w:sz w:val="28"/>
          <w:szCs w:val="28"/>
          <w:u w:val="single"/>
        </w:rPr>
        <w:t>Zeer belangrijk :</w:t>
      </w:r>
    </w:p>
    <w:p w14:paraId="4CEBB716" w14:textId="77777777" w:rsidR="0041733E" w:rsidRPr="00C20D10" w:rsidRDefault="0041733E" w:rsidP="00195B17">
      <w:pPr>
        <w:pStyle w:val="Geenafstand"/>
        <w:rPr>
          <w:b/>
          <w:sz w:val="28"/>
          <w:szCs w:val="28"/>
          <w:u w:val="single"/>
        </w:rPr>
      </w:pPr>
    </w:p>
    <w:p w14:paraId="38F54C4D" w14:textId="5AEF5825" w:rsidR="007A7156" w:rsidRDefault="00B00638" w:rsidP="00B906AE">
      <w:pPr>
        <w:pStyle w:val="Geenafstand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4735EC">
        <w:rPr>
          <w:b/>
          <w:sz w:val="28"/>
          <w:szCs w:val="28"/>
          <w:u w:val="single"/>
        </w:rPr>
        <w:t>De naturaprijzen worden vervangen door geldprijzen.</w:t>
      </w:r>
    </w:p>
    <w:p w14:paraId="2B156B12" w14:textId="77777777" w:rsidR="00B906AE" w:rsidRPr="00B906AE" w:rsidRDefault="00B906AE" w:rsidP="00B906AE">
      <w:pPr>
        <w:pStyle w:val="Geenafstand"/>
        <w:ind w:left="360"/>
        <w:rPr>
          <w:b/>
          <w:sz w:val="28"/>
          <w:szCs w:val="28"/>
          <w:u w:val="single"/>
        </w:rPr>
      </w:pPr>
    </w:p>
    <w:p w14:paraId="6B1AE93D" w14:textId="59C3C4A7" w:rsidR="00D80818" w:rsidRDefault="00171858" w:rsidP="00171858">
      <w:pPr>
        <w:pStyle w:val="Geenafstand"/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ANTAL GELDPRIJZEN.</w:t>
      </w:r>
    </w:p>
    <w:p w14:paraId="402F840A" w14:textId="77777777" w:rsidR="00171858" w:rsidRPr="00D80818" w:rsidRDefault="00171858" w:rsidP="00171858">
      <w:pPr>
        <w:pStyle w:val="Geenafstand"/>
        <w:ind w:left="720"/>
        <w:rPr>
          <w:b/>
          <w:sz w:val="28"/>
          <w:szCs w:val="28"/>
          <w:u w:val="single"/>
        </w:rPr>
      </w:pPr>
    </w:p>
    <w:p w14:paraId="542AD360" w14:textId="2AD6A4A0" w:rsidR="007A7156" w:rsidRDefault="009613DC" w:rsidP="007A7156">
      <w:pPr>
        <w:pStyle w:val="Geenafstand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D80818">
        <w:rPr>
          <w:b/>
          <w:sz w:val="28"/>
          <w:szCs w:val="28"/>
        </w:rPr>
        <w:t>Minder dan zestien inschrijvingen</w:t>
      </w:r>
      <w:r w:rsidR="007A7156">
        <w:rPr>
          <w:b/>
          <w:sz w:val="28"/>
          <w:szCs w:val="28"/>
        </w:rPr>
        <w:t xml:space="preserve"> alleen de finalisten.</w:t>
      </w:r>
    </w:p>
    <w:p w14:paraId="45CA70E8" w14:textId="15CF7146" w:rsidR="00D80818" w:rsidRDefault="009613DC" w:rsidP="007A7156">
      <w:pPr>
        <w:pStyle w:val="Geenafstand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- Vanaf</w:t>
      </w:r>
      <w:r w:rsidR="00D80818">
        <w:rPr>
          <w:b/>
          <w:sz w:val="28"/>
          <w:szCs w:val="28"/>
        </w:rPr>
        <w:t xml:space="preserve"> zestien inschrijvingen de finalisten + halve finalisten.</w:t>
      </w:r>
    </w:p>
    <w:p w14:paraId="7BE96F5F" w14:textId="6A95F712" w:rsidR="007A7156" w:rsidRPr="007A7156" w:rsidRDefault="009613DC" w:rsidP="009613DC">
      <w:pPr>
        <w:pStyle w:val="Geenafstand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D80818">
        <w:rPr>
          <w:b/>
          <w:sz w:val="28"/>
          <w:szCs w:val="28"/>
        </w:rPr>
        <w:t>Meer dan 32 inschrijvingen de finalisten , h</w:t>
      </w:r>
      <w:r>
        <w:rPr>
          <w:b/>
          <w:sz w:val="28"/>
          <w:szCs w:val="28"/>
        </w:rPr>
        <w:t>alve</w:t>
      </w:r>
      <w:r w:rsidR="00D80818">
        <w:rPr>
          <w:b/>
          <w:sz w:val="28"/>
          <w:szCs w:val="28"/>
        </w:rPr>
        <w:t xml:space="preserve"> + vierde</w:t>
      </w:r>
      <w:r>
        <w:rPr>
          <w:b/>
          <w:sz w:val="28"/>
          <w:szCs w:val="28"/>
        </w:rPr>
        <w:t xml:space="preserve"> finalisten.</w:t>
      </w:r>
      <w:r w:rsidR="00D8081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</w:t>
      </w:r>
      <w:r w:rsidR="00D80818">
        <w:rPr>
          <w:b/>
          <w:sz w:val="28"/>
          <w:szCs w:val="28"/>
        </w:rPr>
        <w:t xml:space="preserve">  </w:t>
      </w:r>
    </w:p>
    <w:p w14:paraId="26FB02B8" w14:textId="21FC99E6" w:rsidR="007A7156" w:rsidRPr="007A7156" w:rsidRDefault="007A7156" w:rsidP="00D80818">
      <w:pPr>
        <w:pStyle w:val="Geenafstand"/>
        <w:rPr>
          <w:b/>
          <w:sz w:val="28"/>
          <w:szCs w:val="28"/>
          <w:u w:val="single"/>
        </w:rPr>
      </w:pPr>
    </w:p>
    <w:p w14:paraId="732ADAB0" w14:textId="50552AF6" w:rsidR="00271D0C" w:rsidRDefault="00271D0C" w:rsidP="007A7156">
      <w:pPr>
        <w:pStyle w:val="Geenafstand"/>
        <w:ind w:left="720"/>
        <w:rPr>
          <w:b/>
          <w:sz w:val="28"/>
          <w:szCs w:val="28"/>
          <w:u w:val="single"/>
        </w:rPr>
      </w:pPr>
    </w:p>
    <w:p w14:paraId="6E5DFC33" w14:textId="0EFFC8B7" w:rsidR="009563AD" w:rsidRDefault="009563AD" w:rsidP="007A7156">
      <w:pPr>
        <w:pStyle w:val="Geenafstand"/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R WORDEN GEEN BEKERS VOORZIEN VOOR DE DUO’S EN VOOR DE</w:t>
      </w:r>
    </w:p>
    <w:p w14:paraId="05C3CC28" w14:textId="65B72B3F" w:rsidR="009563AD" w:rsidRDefault="009563AD" w:rsidP="007A7156">
      <w:pPr>
        <w:pStyle w:val="Geenafstand"/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FDELINGSKAMPIOENEN, DE FINALISTEN KRIJGEN GELDPRIJZEN.</w:t>
      </w:r>
    </w:p>
    <w:p w14:paraId="205F2D89" w14:textId="77777777" w:rsidR="00B906AE" w:rsidRDefault="00B906AE" w:rsidP="00A301F0">
      <w:pPr>
        <w:pStyle w:val="Geenafstand"/>
        <w:rPr>
          <w:b/>
          <w:sz w:val="28"/>
          <w:szCs w:val="28"/>
        </w:rPr>
      </w:pPr>
    </w:p>
    <w:p w14:paraId="3CD4C88E" w14:textId="77777777" w:rsidR="007A7156" w:rsidRPr="007A7156" w:rsidRDefault="007A7156" w:rsidP="00A301F0">
      <w:pPr>
        <w:pStyle w:val="Geenafstand"/>
        <w:rPr>
          <w:b/>
          <w:sz w:val="28"/>
          <w:szCs w:val="28"/>
        </w:rPr>
      </w:pPr>
    </w:p>
    <w:p w14:paraId="4E9D4BCA" w14:textId="77777777" w:rsidR="00E357EB" w:rsidRPr="00AE3FD9" w:rsidRDefault="0017179F" w:rsidP="00570816">
      <w:pPr>
        <w:pStyle w:val="Geenafstand"/>
        <w:rPr>
          <w:b/>
          <w:sz w:val="24"/>
          <w:szCs w:val="24"/>
        </w:rPr>
      </w:pPr>
      <w:r w:rsidRPr="00AE3FD9">
        <w:rPr>
          <w:b/>
          <w:sz w:val="24"/>
          <w:szCs w:val="24"/>
        </w:rPr>
        <w:t>Briefwisseling en e-mail :</w:t>
      </w:r>
    </w:p>
    <w:p w14:paraId="4E9D4BCB" w14:textId="77777777" w:rsidR="004064C4" w:rsidRPr="00AE3FD9" w:rsidRDefault="004064C4" w:rsidP="00570816">
      <w:pPr>
        <w:pStyle w:val="Geenafstand"/>
        <w:rPr>
          <w:b/>
          <w:sz w:val="24"/>
          <w:szCs w:val="24"/>
        </w:rPr>
      </w:pPr>
    </w:p>
    <w:p w14:paraId="4E9D4BCC" w14:textId="1DCE5DE4" w:rsidR="00FC4C16" w:rsidRPr="00AE3FD9" w:rsidRDefault="00FD068C" w:rsidP="006A5A60">
      <w:pPr>
        <w:pStyle w:val="Geenafstand"/>
        <w:rPr>
          <w:b/>
          <w:sz w:val="24"/>
          <w:szCs w:val="24"/>
        </w:rPr>
      </w:pPr>
      <w:r w:rsidRPr="00AE3FD9">
        <w:rPr>
          <w:b/>
          <w:sz w:val="24"/>
          <w:szCs w:val="24"/>
        </w:rPr>
        <w:t xml:space="preserve">In  : </w:t>
      </w:r>
      <w:r w:rsidR="0089478E" w:rsidRPr="00AE3FD9">
        <w:rPr>
          <w:b/>
          <w:sz w:val="24"/>
          <w:szCs w:val="24"/>
        </w:rPr>
        <w:tab/>
      </w:r>
      <w:r w:rsidR="009F283F">
        <w:rPr>
          <w:b/>
          <w:sz w:val="24"/>
          <w:szCs w:val="24"/>
        </w:rPr>
        <w:t>Nihil</w:t>
      </w:r>
    </w:p>
    <w:p w14:paraId="4E9D4BCD" w14:textId="77777777" w:rsidR="007C19E8" w:rsidRPr="00AE3FD9" w:rsidRDefault="009570B5" w:rsidP="007C19E8">
      <w:pPr>
        <w:pStyle w:val="Geenafstand"/>
        <w:rPr>
          <w:b/>
          <w:sz w:val="24"/>
          <w:szCs w:val="24"/>
        </w:rPr>
      </w:pPr>
      <w:r w:rsidRPr="00AE3FD9">
        <w:rPr>
          <w:b/>
          <w:sz w:val="24"/>
          <w:szCs w:val="24"/>
        </w:rPr>
        <w:tab/>
      </w:r>
      <w:r w:rsidRPr="00AE3FD9">
        <w:rPr>
          <w:b/>
          <w:sz w:val="24"/>
          <w:szCs w:val="24"/>
        </w:rPr>
        <w:tab/>
      </w:r>
      <w:r w:rsidRPr="00AE3FD9">
        <w:rPr>
          <w:b/>
          <w:sz w:val="24"/>
          <w:szCs w:val="24"/>
        </w:rPr>
        <w:tab/>
        <w:t xml:space="preserve">             </w:t>
      </w:r>
      <w:r w:rsidR="006E135B" w:rsidRPr="00AE3FD9">
        <w:rPr>
          <w:b/>
          <w:sz w:val="24"/>
          <w:szCs w:val="24"/>
        </w:rPr>
        <w:t xml:space="preserve">  </w:t>
      </w:r>
      <w:r w:rsidR="0057247D" w:rsidRPr="00AE3FD9">
        <w:rPr>
          <w:b/>
          <w:sz w:val="24"/>
          <w:szCs w:val="24"/>
        </w:rPr>
        <w:tab/>
      </w:r>
      <w:r w:rsidR="0057247D" w:rsidRPr="00AE3FD9">
        <w:rPr>
          <w:b/>
          <w:sz w:val="24"/>
          <w:szCs w:val="24"/>
        </w:rPr>
        <w:tab/>
      </w:r>
      <w:r w:rsidR="0057247D" w:rsidRPr="00AE3FD9">
        <w:rPr>
          <w:b/>
          <w:sz w:val="24"/>
          <w:szCs w:val="24"/>
        </w:rPr>
        <w:tab/>
      </w:r>
      <w:r w:rsidR="0057247D" w:rsidRPr="00AE3FD9">
        <w:rPr>
          <w:b/>
          <w:sz w:val="24"/>
          <w:szCs w:val="24"/>
        </w:rPr>
        <w:tab/>
      </w:r>
      <w:r w:rsidR="00A93742" w:rsidRPr="00AE3FD9">
        <w:rPr>
          <w:b/>
          <w:sz w:val="24"/>
          <w:szCs w:val="24"/>
        </w:rPr>
        <w:t xml:space="preserve">  </w:t>
      </w:r>
      <w:r w:rsidR="00093878" w:rsidRPr="00AE3FD9">
        <w:rPr>
          <w:b/>
          <w:sz w:val="24"/>
          <w:szCs w:val="24"/>
        </w:rPr>
        <w:tab/>
      </w:r>
      <w:r w:rsidR="00093878" w:rsidRPr="00AE3FD9">
        <w:rPr>
          <w:b/>
          <w:sz w:val="24"/>
          <w:szCs w:val="24"/>
        </w:rPr>
        <w:tab/>
      </w:r>
      <w:r w:rsidR="00093878" w:rsidRPr="00AE3FD9">
        <w:rPr>
          <w:b/>
          <w:sz w:val="24"/>
          <w:szCs w:val="24"/>
        </w:rPr>
        <w:tab/>
      </w:r>
      <w:r w:rsidR="002D1A69" w:rsidRPr="00AE3FD9">
        <w:rPr>
          <w:b/>
          <w:sz w:val="24"/>
          <w:szCs w:val="24"/>
        </w:rPr>
        <w:tab/>
      </w:r>
    </w:p>
    <w:p w14:paraId="23E94DD8" w14:textId="5EAF96EF" w:rsidR="002F00BF" w:rsidRDefault="006A3F86" w:rsidP="0041733E">
      <w:pPr>
        <w:pStyle w:val="Geenafstand"/>
        <w:rPr>
          <w:b/>
          <w:sz w:val="24"/>
          <w:szCs w:val="24"/>
        </w:rPr>
      </w:pPr>
      <w:r w:rsidRPr="00AE3FD9">
        <w:rPr>
          <w:b/>
          <w:sz w:val="24"/>
          <w:szCs w:val="24"/>
        </w:rPr>
        <w:t>Uit :</w:t>
      </w:r>
      <w:r w:rsidR="0069673B" w:rsidRPr="00AE3FD9">
        <w:rPr>
          <w:b/>
          <w:sz w:val="24"/>
          <w:szCs w:val="24"/>
        </w:rPr>
        <w:tab/>
      </w:r>
      <w:r w:rsidR="009F283F">
        <w:rPr>
          <w:b/>
          <w:sz w:val="24"/>
          <w:szCs w:val="24"/>
        </w:rPr>
        <w:t>Nihil</w:t>
      </w:r>
    </w:p>
    <w:p w14:paraId="268F1D30" w14:textId="113E4105" w:rsidR="00F114C7" w:rsidRDefault="00F114C7" w:rsidP="00570816">
      <w:pPr>
        <w:pStyle w:val="Geenafstand"/>
        <w:rPr>
          <w:b/>
          <w:sz w:val="24"/>
          <w:szCs w:val="24"/>
        </w:rPr>
      </w:pPr>
    </w:p>
    <w:p w14:paraId="1C510967" w14:textId="77777777" w:rsidR="009F283F" w:rsidRPr="00AE3FD9" w:rsidRDefault="009F283F" w:rsidP="00570816">
      <w:pPr>
        <w:pStyle w:val="Geenafstand"/>
        <w:rPr>
          <w:b/>
          <w:sz w:val="24"/>
          <w:szCs w:val="24"/>
        </w:rPr>
      </w:pPr>
    </w:p>
    <w:p w14:paraId="4E9D4BD2" w14:textId="77777777" w:rsidR="00AA2740" w:rsidRPr="00AE3FD9" w:rsidRDefault="00AA2740" w:rsidP="00570816">
      <w:pPr>
        <w:pStyle w:val="Geenafstand"/>
        <w:rPr>
          <w:b/>
          <w:sz w:val="24"/>
          <w:szCs w:val="24"/>
        </w:rPr>
      </w:pPr>
    </w:p>
    <w:p w14:paraId="4E9D4BD3" w14:textId="77777777" w:rsidR="0017179F" w:rsidRPr="00AE3FD9" w:rsidRDefault="0017179F" w:rsidP="00570816">
      <w:pPr>
        <w:pStyle w:val="Geenafstand"/>
        <w:rPr>
          <w:b/>
          <w:sz w:val="24"/>
          <w:szCs w:val="24"/>
        </w:rPr>
      </w:pPr>
      <w:r w:rsidRPr="00AE3FD9">
        <w:rPr>
          <w:b/>
          <w:sz w:val="24"/>
          <w:szCs w:val="24"/>
        </w:rPr>
        <w:t>Voor akkoord,</w:t>
      </w:r>
      <w:r w:rsidRPr="00AE3FD9">
        <w:rPr>
          <w:b/>
          <w:sz w:val="24"/>
          <w:szCs w:val="24"/>
        </w:rPr>
        <w:tab/>
      </w:r>
      <w:r w:rsidRPr="00AE3FD9">
        <w:rPr>
          <w:b/>
          <w:sz w:val="24"/>
          <w:szCs w:val="24"/>
        </w:rPr>
        <w:tab/>
      </w:r>
      <w:r w:rsidRPr="00AE3FD9">
        <w:rPr>
          <w:b/>
          <w:sz w:val="24"/>
          <w:szCs w:val="24"/>
        </w:rPr>
        <w:tab/>
      </w:r>
      <w:r w:rsidRPr="00AE3FD9">
        <w:rPr>
          <w:b/>
          <w:sz w:val="24"/>
          <w:szCs w:val="24"/>
        </w:rPr>
        <w:tab/>
      </w:r>
      <w:r w:rsidRPr="00AE3FD9">
        <w:rPr>
          <w:b/>
          <w:sz w:val="24"/>
          <w:szCs w:val="24"/>
        </w:rPr>
        <w:tab/>
      </w:r>
      <w:r w:rsidRPr="00AE3FD9">
        <w:rPr>
          <w:b/>
          <w:sz w:val="24"/>
          <w:szCs w:val="24"/>
        </w:rPr>
        <w:tab/>
      </w:r>
      <w:r w:rsidRPr="00AE3FD9">
        <w:rPr>
          <w:b/>
          <w:sz w:val="24"/>
          <w:szCs w:val="24"/>
        </w:rPr>
        <w:tab/>
        <w:t>Voor akkoord</w:t>
      </w:r>
      <w:r w:rsidR="00AD1420" w:rsidRPr="00AE3FD9">
        <w:rPr>
          <w:b/>
          <w:sz w:val="24"/>
          <w:szCs w:val="24"/>
        </w:rPr>
        <w:t>,</w:t>
      </w:r>
    </w:p>
    <w:p w14:paraId="4E9D4BD4" w14:textId="77777777" w:rsidR="0017179F" w:rsidRPr="00AE3FD9" w:rsidRDefault="0017179F" w:rsidP="00570816">
      <w:pPr>
        <w:pStyle w:val="Geenafstand"/>
        <w:rPr>
          <w:b/>
          <w:sz w:val="24"/>
          <w:szCs w:val="24"/>
        </w:rPr>
      </w:pPr>
    </w:p>
    <w:p w14:paraId="4E9D4BD5" w14:textId="096C68BD" w:rsidR="0017179F" w:rsidRPr="00AE3FD9" w:rsidRDefault="0017179F" w:rsidP="00570816">
      <w:pPr>
        <w:pStyle w:val="Geenafstand"/>
        <w:rPr>
          <w:b/>
          <w:sz w:val="24"/>
          <w:szCs w:val="24"/>
        </w:rPr>
      </w:pPr>
      <w:r w:rsidRPr="00AE3FD9">
        <w:rPr>
          <w:b/>
          <w:sz w:val="24"/>
          <w:szCs w:val="24"/>
        </w:rPr>
        <w:t>De voorzitter</w:t>
      </w:r>
      <w:r w:rsidRPr="00AE3FD9">
        <w:rPr>
          <w:b/>
          <w:sz w:val="24"/>
          <w:szCs w:val="24"/>
        </w:rPr>
        <w:tab/>
      </w:r>
      <w:r w:rsidRPr="00AE3FD9">
        <w:rPr>
          <w:b/>
          <w:sz w:val="24"/>
          <w:szCs w:val="24"/>
        </w:rPr>
        <w:tab/>
      </w:r>
      <w:r w:rsidRPr="00AE3FD9">
        <w:rPr>
          <w:b/>
          <w:sz w:val="24"/>
          <w:szCs w:val="24"/>
        </w:rPr>
        <w:tab/>
      </w:r>
      <w:r w:rsidRPr="00AE3FD9">
        <w:rPr>
          <w:b/>
          <w:sz w:val="24"/>
          <w:szCs w:val="24"/>
        </w:rPr>
        <w:tab/>
      </w:r>
      <w:r w:rsidRPr="00AE3FD9">
        <w:rPr>
          <w:b/>
          <w:sz w:val="24"/>
          <w:szCs w:val="24"/>
        </w:rPr>
        <w:tab/>
      </w:r>
      <w:r w:rsidRPr="00AE3FD9">
        <w:rPr>
          <w:b/>
          <w:sz w:val="24"/>
          <w:szCs w:val="24"/>
        </w:rPr>
        <w:tab/>
      </w:r>
      <w:r w:rsidRPr="00AE3FD9">
        <w:rPr>
          <w:b/>
          <w:sz w:val="24"/>
          <w:szCs w:val="24"/>
        </w:rPr>
        <w:tab/>
      </w:r>
      <w:r w:rsidR="00C44DB0">
        <w:rPr>
          <w:b/>
          <w:sz w:val="24"/>
          <w:szCs w:val="24"/>
        </w:rPr>
        <w:tab/>
      </w:r>
      <w:r w:rsidRPr="00AE3FD9">
        <w:rPr>
          <w:b/>
          <w:sz w:val="24"/>
          <w:szCs w:val="24"/>
        </w:rPr>
        <w:t>De secretaris</w:t>
      </w:r>
    </w:p>
    <w:p w14:paraId="4E9D4BD6" w14:textId="77777777" w:rsidR="009A7E5B" w:rsidRPr="00AE3FD9" w:rsidRDefault="009A7E5B" w:rsidP="00570816">
      <w:pPr>
        <w:pStyle w:val="Geenafstand"/>
        <w:rPr>
          <w:b/>
          <w:sz w:val="24"/>
          <w:szCs w:val="24"/>
        </w:rPr>
      </w:pPr>
    </w:p>
    <w:sectPr w:rsidR="009A7E5B" w:rsidRPr="00AE3F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7E93"/>
    <w:multiLevelType w:val="hybridMultilevel"/>
    <w:tmpl w:val="E22C3418"/>
    <w:lvl w:ilvl="0" w:tplc="D5C203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16"/>
    <w:rsid w:val="00001629"/>
    <w:rsid w:val="0000475C"/>
    <w:rsid w:val="00017C7E"/>
    <w:rsid w:val="00025F65"/>
    <w:rsid w:val="00066384"/>
    <w:rsid w:val="00072EE3"/>
    <w:rsid w:val="00074263"/>
    <w:rsid w:val="00092DC5"/>
    <w:rsid w:val="00093878"/>
    <w:rsid w:val="0009513C"/>
    <w:rsid w:val="000A2E66"/>
    <w:rsid w:val="000B4B12"/>
    <w:rsid w:val="001563A2"/>
    <w:rsid w:val="00166F87"/>
    <w:rsid w:val="0017179F"/>
    <w:rsid w:val="00171858"/>
    <w:rsid w:val="001740D3"/>
    <w:rsid w:val="00195B17"/>
    <w:rsid w:val="001B0E44"/>
    <w:rsid w:val="001B13D7"/>
    <w:rsid w:val="001C0E8A"/>
    <w:rsid w:val="001C44AC"/>
    <w:rsid w:val="001D5631"/>
    <w:rsid w:val="001F6BF8"/>
    <w:rsid w:val="00204114"/>
    <w:rsid w:val="00204904"/>
    <w:rsid w:val="00210E9B"/>
    <w:rsid w:val="0021257A"/>
    <w:rsid w:val="002301A0"/>
    <w:rsid w:val="00233BF9"/>
    <w:rsid w:val="00271D0C"/>
    <w:rsid w:val="00276E3C"/>
    <w:rsid w:val="00287F6C"/>
    <w:rsid w:val="002B19E6"/>
    <w:rsid w:val="002D1A69"/>
    <w:rsid w:val="002E52A2"/>
    <w:rsid w:val="002F00BF"/>
    <w:rsid w:val="002F0D7A"/>
    <w:rsid w:val="002F1451"/>
    <w:rsid w:val="003062D9"/>
    <w:rsid w:val="003442EA"/>
    <w:rsid w:val="00367FE5"/>
    <w:rsid w:val="003705A2"/>
    <w:rsid w:val="003741D5"/>
    <w:rsid w:val="00375C58"/>
    <w:rsid w:val="003863B4"/>
    <w:rsid w:val="00396528"/>
    <w:rsid w:val="003A7EB1"/>
    <w:rsid w:val="003C4997"/>
    <w:rsid w:val="003E1183"/>
    <w:rsid w:val="003F02CB"/>
    <w:rsid w:val="00402C56"/>
    <w:rsid w:val="004064C4"/>
    <w:rsid w:val="0041733E"/>
    <w:rsid w:val="004321A3"/>
    <w:rsid w:val="00436F9F"/>
    <w:rsid w:val="00441B43"/>
    <w:rsid w:val="00473156"/>
    <w:rsid w:val="004735EC"/>
    <w:rsid w:val="0048776A"/>
    <w:rsid w:val="004A1376"/>
    <w:rsid w:val="004A609F"/>
    <w:rsid w:val="004B0D66"/>
    <w:rsid w:val="004E1135"/>
    <w:rsid w:val="004E3659"/>
    <w:rsid w:val="004F51F2"/>
    <w:rsid w:val="00570816"/>
    <w:rsid w:val="00571BF3"/>
    <w:rsid w:val="0057247D"/>
    <w:rsid w:val="005758C6"/>
    <w:rsid w:val="00583B8A"/>
    <w:rsid w:val="005A15AD"/>
    <w:rsid w:val="005C457D"/>
    <w:rsid w:val="005C672F"/>
    <w:rsid w:val="005C6B81"/>
    <w:rsid w:val="005D6F96"/>
    <w:rsid w:val="005F6D24"/>
    <w:rsid w:val="00606E0C"/>
    <w:rsid w:val="00621FB7"/>
    <w:rsid w:val="0062593B"/>
    <w:rsid w:val="00650D06"/>
    <w:rsid w:val="00677C4B"/>
    <w:rsid w:val="00680861"/>
    <w:rsid w:val="00696661"/>
    <w:rsid w:val="0069673B"/>
    <w:rsid w:val="006979CB"/>
    <w:rsid w:val="006A3F86"/>
    <w:rsid w:val="006A5A60"/>
    <w:rsid w:val="006E135B"/>
    <w:rsid w:val="006E26D8"/>
    <w:rsid w:val="006E3C40"/>
    <w:rsid w:val="00702631"/>
    <w:rsid w:val="00704490"/>
    <w:rsid w:val="0073329E"/>
    <w:rsid w:val="0074356F"/>
    <w:rsid w:val="00745CBE"/>
    <w:rsid w:val="007558E4"/>
    <w:rsid w:val="00776843"/>
    <w:rsid w:val="00782CF7"/>
    <w:rsid w:val="007A7156"/>
    <w:rsid w:val="007C0BDD"/>
    <w:rsid w:val="007C19E8"/>
    <w:rsid w:val="007C4AD0"/>
    <w:rsid w:val="007C7F40"/>
    <w:rsid w:val="007E5118"/>
    <w:rsid w:val="00812365"/>
    <w:rsid w:val="00820236"/>
    <w:rsid w:val="00824552"/>
    <w:rsid w:val="0083458E"/>
    <w:rsid w:val="00842AB9"/>
    <w:rsid w:val="0089169F"/>
    <w:rsid w:val="0089478E"/>
    <w:rsid w:val="008A5BE0"/>
    <w:rsid w:val="008A623B"/>
    <w:rsid w:val="008C2170"/>
    <w:rsid w:val="008D10B2"/>
    <w:rsid w:val="008D1773"/>
    <w:rsid w:val="008E57FA"/>
    <w:rsid w:val="008E6CF5"/>
    <w:rsid w:val="0090642D"/>
    <w:rsid w:val="00906DCF"/>
    <w:rsid w:val="00920511"/>
    <w:rsid w:val="00930877"/>
    <w:rsid w:val="009475CE"/>
    <w:rsid w:val="009563AD"/>
    <w:rsid w:val="009570B5"/>
    <w:rsid w:val="009613DC"/>
    <w:rsid w:val="00971DE7"/>
    <w:rsid w:val="00973A95"/>
    <w:rsid w:val="009774C8"/>
    <w:rsid w:val="009A3506"/>
    <w:rsid w:val="009A6765"/>
    <w:rsid w:val="009A7E5B"/>
    <w:rsid w:val="009C323E"/>
    <w:rsid w:val="009F283F"/>
    <w:rsid w:val="009F3ACA"/>
    <w:rsid w:val="009F3F3B"/>
    <w:rsid w:val="00A12A5B"/>
    <w:rsid w:val="00A14AD2"/>
    <w:rsid w:val="00A15C67"/>
    <w:rsid w:val="00A160C4"/>
    <w:rsid w:val="00A301F0"/>
    <w:rsid w:val="00A357D9"/>
    <w:rsid w:val="00A51890"/>
    <w:rsid w:val="00A53522"/>
    <w:rsid w:val="00A57834"/>
    <w:rsid w:val="00A93742"/>
    <w:rsid w:val="00AA0D97"/>
    <w:rsid w:val="00AA0E29"/>
    <w:rsid w:val="00AA2740"/>
    <w:rsid w:val="00AA3C6A"/>
    <w:rsid w:val="00AC79B1"/>
    <w:rsid w:val="00AD1420"/>
    <w:rsid w:val="00AE3FD9"/>
    <w:rsid w:val="00AE62BD"/>
    <w:rsid w:val="00AF5AFA"/>
    <w:rsid w:val="00AF7936"/>
    <w:rsid w:val="00B00638"/>
    <w:rsid w:val="00B16D02"/>
    <w:rsid w:val="00B32F96"/>
    <w:rsid w:val="00B7247B"/>
    <w:rsid w:val="00B84D45"/>
    <w:rsid w:val="00B906AE"/>
    <w:rsid w:val="00B93046"/>
    <w:rsid w:val="00BA5EB9"/>
    <w:rsid w:val="00BC1958"/>
    <w:rsid w:val="00BC2D81"/>
    <w:rsid w:val="00BC2E90"/>
    <w:rsid w:val="00BC69F1"/>
    <w:rsid w:val="00BD7210"/>
    <w:rsid w:val="00BE0A83"/>
    <w:rsid w:val="00C028B5"/>
    <w:rsid w:val="00C20D10"/>
    <w:rsid w:val="00C2206C"/>
    <w:rsid w:val="00C35DCD"/>
    <w:rsid w:val="00C44DB0"/>
    <w:rsid w:val="00C52C81"/>
    <w:rsid w:val="00C56228"/>
    <w:rsid w:val="00C56941"/>
    <w:rsid w:val="00C633F8"/>
    <w:rsid w:val="00C84DD7"/>
    <w:rsid w:val="00C85B18"/>
    <w:rsid w:val="00CA6333"/>
    <w:rsid w:val="00CB1E9B"/>
    <w:rsid w:val="00CB32C3"/>
    <w:rsid w:val="00CC1875"/>
    <w:rsid w:val="00D40C0C"/>
    <w:rsid w:val="00D44C67"/>
    <w:rsid w:val="00D53634"/>
    <w:rsid w:val="00D80818"/>
    <w:rsid w:val="00D869A4"/>
    <w:rsid w:val="00D87973"/>
    <w:rsid w:val="00D96AF1"/>
    <w:rsid w:val="00DC4113"/>
    <w:rsid w:val="00DD4697"/>
    <w:rsid w:val="00DF4FC8"/>
    <w:rsid w:val="00E06776"/>
    <w:rsid w:val="00E10972"/>
    <w:rsid w:val="00E32F8A"/>
    <w:rsid w:val="00E33AE4"/>
    <w:rsid w:val="00E357EB"/>
    <w:rsid w:val="00E453E2"/>
    <w:rsid w:val="00E50A0B"/>
    <w:rsid w:val="00E5794D"/>
    <w:rsid w:val="00E630DD"/>
    <w:rsid w:val="00EA4348"/>
    <w:rsid w:val="00EA7EE9"/>
    <w:rsid w:val="00EC4ADB"/>
    <w:rsid w:val="00ED78EB"/>
    <w:rsid w:val="00EE1749"/>
    <w:rsid w:val="00EF7009"/>
    <w:rsid w:val="00F114C7"/>
    <w:rsid w:val="00F1652F"/>
    <w:rsid w:val="00F45C71"/>
    <w:rsid w:val="00F62670"/>
    <w:rsid w:val="00F71836"/>
    <w:rsid w:val="00F73F98"/>
    <w:rsid w:val="00F91D2C"/>
    <w:rsid w:val="00FB095D"/>
    <w:rsid w:val="00FC4B70"/>
    <w:rsid w:val="00FC4C16"/>
    <w:rsid w:val="00FD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D4B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E630DD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4F5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2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2DC5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A71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E630DD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4F5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2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2DC5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A71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51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81829">
                      <w:marLeft w:val="0"/>
                      <w:marRight w:val="0"/>
                      <w:marTop w:val="3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9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55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39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6285">
                      <w:marLeft w:val="0"/>
                      <w:marRight w:val="0"/>
                      <w:marTop w:val="3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77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FD344-5E39-4B61-A244-90A102D8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RUDY</cp:lastModifiedBy>
  <cp:revision>2</cp:revision>
  <cp:lastPrinted>2017-02-24T08:27:00Z</cp:lastPrinted>
  <dcterms:created xsi:type="dcterms:W3CDTF">2017-04-13T07:59:00Z</dcterms:created>
  <dcterms:modified xsi:type="dcterms:W3CDTF">2017-04-13T07:59:00Z</dcterms:modified>
</cp:coreProperties>
</file>